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EC0C621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BC3ED7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00715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9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7"/>
        <w:gridCol w:w="7371"/>
      </w:tblGrid>
      <w:tr w:rsidR="001D7CB8" w:rsidRPr="00720DFA" w14:paraId="655BC21B" w14:textId="77777777" w:rsidTr="004F295F">
        <w:tc>
          <w:tcPr>
            <w:tcW w:w="7537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4F295F">
        <w:trPr>
          <w:trHeight w:val="1891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D1A6" w14:textId="77777777" w:rsidR="00BE6E2E" w:rsidRPr="00371A7D" w:rsidRDefault="00BE6E2E" w:rsidP="00BE6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ரேண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7A13E0" w14:textId="25A05B13" w:rsidR="00BE6E2E" w:rsidRPr="00F86558" w:rsidRDefault="00BE6E2E" w:rsidP="00BE6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ரேண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 கா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ரேண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ரேண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 கா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ரேண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ரேண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BE6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BE6E2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BE6E2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92D1" w14:textId="77777777" w:rsidR="00BE6E2E" w:rsidRPr="00371A7D" w:rsidRDefault="00BE6E2E" w:rsidP="00BE6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ரேண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F5955D0" w14:textId="65894E12" w:rsidR="00BE6E2E" w:rsidRPr="00F86558" w:rsidRDefault="00BE6E2E" w:rsidP="00BE6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ரேண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 கா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ரேண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ரேண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 கா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ரேண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ரேண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BE6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6E2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B910EE" w:rsidRPr="002E0767" w14:paraId="66E16DF4" w14:textId="77777777" w:rsidTr="004F295F">
        <w:trPr>
          <w:trHeight w:val="1974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AEC31" w14:textId="77777777" w:rsidR="00254B27" w:rsidRPr="00371A7D" w:rsidRDefault="00254B27" w:rsidP="00254B2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8DFF36" w14:textId="34DD071F" w:rsidR="00254B27" w:rsidRPr="00F86558" w:rsidRDefault="00254B27" w:rsidP="00254B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 த்வா 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 த்வா 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254B2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254B2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54B2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CF07" w14:textId="77777777" w:rsidR="00254B27" w:rsidRPr="00371A7D" w:rsidRDefault="00254B27" w:rsidP="00254B2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60633856"/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848B51" w14:textId="13E842FC" w:rsidR="00254B27" w:rsidRPr="00F86558" w:rsidRDefault="00254B27" w:rsidP="00254B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 த்வா 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 த்வா 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254B2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254B2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254B2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  <w:bookmarkEnd w:id="0"/>
          </w:p>
        </w:tc>
      </w:tr>
      <w:tr w:rsidR="00B910EE" w:rsidRPr="002E0767" w14:paraId="27C5F25A" w14:textId="77777777" w:rsidTr="004F295F">
        <w:trPr>
          <w:trHeight w:val="1988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5CA0" w14:textId="77777777" w:rsidR="00773065" w:rsidRPr="00371A7D" w:rsidRDefault="00773065" w:rsidP="0077306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41283AE" w14:textId="0F1FEBB9" w:rsidR="00773065" w:rsidRDefault="00773065" w:rsidP="0077306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 த்வா 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 த்வா 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7306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77306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7306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F3EA0CE" w14:textId="77777777" w:rsidR="009252A8" w:rsidRDefault="009252A8" w:rsidP="0077306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3C7BCCD2" w14:textId="77777777" w:rsidR="009252A8" w:rsidRPr="00371A7D" w:rsidRDefault="009252A8" w:rsidP="0077306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71440713" w14:textId="73DC950F" w:rsidR="00773065" w:rsidRPr="00F86558" w:rsidRDefault="00773065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8309" w14:textId="77777777" w:rsidR="00773065" w:rsidRPr="00371A7D" w:rsidRDefault="00773065" w:rsidP="0077306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D3CADA2" w14:textId="236E4EEC" w:rsidR="00773065" w:rsidRPr="00371A7D" w:rsidRDefault="00773065" w:rsidP="0077306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 த்வா 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 த்வா 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bookmarkStart w:id="1" w:name="_Hlk160633944"/>
            <w:r w:rsidRPr="0077306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bookmarkEnd w:id="1"/>
            <w:r w:rsidRPr="0077306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7306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9D05126" w14:textId="704F508A" w:rsidR="00773065" w:rsidRPr="00F86558" w:rsidRDefault="00773065" w:rsidP="007401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5E40ADDD" w14:textId="77777777" w:rsidTr="004F295F">
        <w:trPr>
          <w:trHeight w:val="771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9DEE" w14:textId="77777777" w:rsidR="00773065" w:rsidRPr="00371A7D" w:rsidRDefault="00773065" w:rsidP="0077306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.4(4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FEF2E79" w14:textId="3EE69016" w:rsidR="00773065" w:rsidRPr="00F86558" w:rsidRDefault="00773065" w:rsidP="007730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 த்வா 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 த்வா 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7306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77306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7306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3458" w14:textId="77777777" w:rsidR="00773065" w:rsidRPr="00371A7D" w:rsidRDefault="00773065" w:rsidP="0077306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.4(4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4CA37A2" w14:textId="6125B5B8" w:rsidR="00773065" w:rsidRPr="00037C27" w:rsidRDefault="00773065" w:rsidP="007730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 த்வா 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 த்வா 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7306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77306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D6D89C" w14:textId="77777777" w:rsidR="00B910EE" w:rsidRPr="00F86558" w:rsidRDefault="00B910EE" w:rsidP="00037C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4783ADAA" w14:textId="77777777" w:rsidTr="004F295F">
        <w:trPr>
          <w:trHeight w:val="771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02A7" w14:textId="77777777" w:rsidR="00D22E65" w:rsidRPr="00371A7D" w:rsidRDefault="00D22E65" w:rsidP="00D22E6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9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ஶ்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4DCB628" w14:textId="28521891" w:rsidR="00D22E65" w:rsidRPr="00371A7D" w:rsidRDefault="00D22E65" w:rsidP="00D22E6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மஶ்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ஶ்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்வம் த்வமஶ்ம</w:t>
            </w:r>
            <w:r w:rsidRPr="00874C6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74C6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874C6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74C60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874C6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ப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ர்யஶ்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்வம் த்வமஶ்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4C6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874C6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74C60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874C6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ப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244EF2E" w14:textId="77777777" w:rsidR="00D22E65" w:rsidRPr="00371A7D" w:rsidRDefault="00D22E65" w:rsidP="00D22E6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9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ஶ்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1E6AD0B" w14:textId="77777777" w:rsidR="00D22E65" w:rsidRDefault="00D22E65" w:rsidP="00D22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Latha" w:hAnsi="Latha" w:cs="Latha"/>
                <w:szCs w:val="24"/>
                <w:lang w:bidi="ta-IN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ஶ்ம</w:t>
            </w:r>
            <w:r w:rsidRPr="00874C6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874C6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874C6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74C60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874C6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ப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ர்யஶ்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ஶ்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4C6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874C6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74C60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874C6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ப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9E777A4" w14:textId="1998789A" w:rsidR="00874C60" w:rsidRPr="00F86558" w:rsidRDefault="00874C60" w:rsidP="00D22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06BA" w14:textId="77777777" w:rsidR="00D22E65" w:rsidRPr="00371A7D" w:rsidRDefault="00D22E65" w:rsidP="00D22E6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60634287"/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9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ஶ்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DF3C744" w14:textId="6C9DE57C" w:rsidR="00D22E65" w:rsidRPr="00371A7D" w:rsidRDefault="00D22E65" w:rsidP="00D22E6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மஶ்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ஶ்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்வம் த்வமஶ்ம</w:t>
            </w:r>
            <w:r w:rsidRPr="00D22E6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22E6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D22E6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22E6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ஸ்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ர்யஶ்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்வம் த்வமஶ்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4C6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22E6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C30504C" w14:textId="77777777" w:rsidR="00D22E65" w:rsidRPr="00371A7D" w:rsidRDefault="00D22E65" w:rsidP="00D22E6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9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ஶ்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FE5A1FA" w14:textId="4B8F5B8A" w:rsidR="00D22E65" w:rsidRPr="00A61375" w:rsidRDefault="00D22E65" w:rsidP="00D22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ஶ்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="00874C60" w:rsidRPr="00D22E6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ர்யஶ்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ஶ்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="00874C60" w:rsidRPr="00D22E6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2"/>
          </w:p>
        </w:tc>
      </w:tr>
      <w:tr w:rsidR="00B910EE" w:rsidRPr="001B53DB" w14:paraId="77FBEBCB" w14:textId="77777777" w:rsidTr="004F295F">
        <w:trPr>
          <w:trHeight w:val="1341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05E0" w14:textId="77777777" w:rsidR="00B84ECF" w:rsidRPr="00371A7D" w:rsidRDefault="00B84ECF" w:rsidP="00B84E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.2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E154C65" w14:textId="77777777" w:rsidR="00B84ECF" w:rsidRPr="00371A7D" w:rsidRDefault="00B84ECF" w:rsidP="00B84E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84E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த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E06FA1C" w14:textId="12332B78" w:rsidR="00B84ECF" w:rsidRPr="00275D9F" w:rsidRDefault="00B84EC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EBDC" w14:textId="77777777" w:rsidR="00B84ECF" w:rsidRPr="00371A7D" w:rsidRDefault="00B84ECF" w:rsidP="00B84E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.2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CB63D81" w14:textId="2948BBB4" w:rsidR="00B84ECF" w:rsidRPr="00371A7D" w:rsidRDefault="00B84ECF" w:rsidP="00B84E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60634375"/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இ</w:t>
            </w:r>
            <w:r w:rsidRPr="00B84EC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்யு</w:t>
            </w:r>
            <w:r w:rsidRPr="00B84EC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bookmarkEnd w:id="3"/>
          <w:p w14:paraId="4CB5DD69" w14:textId="50175111" w:rsidR="00B84ECF" w:rsidRPr="00275D9F" w:rsidRDefault="00B84ECF" w:rsidP="00275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B910EE" w:rsidRPr="001B53DB" w14:paraId="7D3517F0" w14:textId="77777777" w:rsidTr="004F295F">
        <w:trPr>
          <w:trHeight w:val="2269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14BA" w14:textId="77777777" w:rsidR="00741B64" w:rsidRPr="00371A7D" w:rsidRDefault="00741B64" w:rsidP="00741B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ீ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்வே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EFFAB6" w14:textId="32DAE58C" w:rsidR="00741B64" w:rsidRPr="00C31137" w:rsidRDefault="00741B64" w:rsidP="00741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ீ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ஹோ</w:t>
            </w:r>
            <w:r w:rsidRPr="00741B6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ஹோ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ீ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ீ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ஹோ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்வே ஸ்வே ஹ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ீ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ீ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ஹோ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்வே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321B7F" w14:textId="77777777" w:rsidR="00741B64" w:rsidRPr="00371A7D" w:rsidRDefault="00741B64" w:rsidP="00741B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்வே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14800D6" w14:textId="0BA71623" w:rsidR="00741B64" w:rsidRPr="00275D9F" w:rsidRDefault="00741B64" w:rsidP="00741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்வே ஸ்வே ஹ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41B6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ஹோ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்வ உ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வே ஹோ</w:t>
            </w:r>
            <w:r w:rsidRPr="00741B6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41B6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ஹோ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்வ உ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F852" w14:textId="77777777" w:rsidR="00741B64" w:rsidRPr="00371A7D" w:rsidRDefault="00741B64" w:rsidP="00741B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60634755"/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ீ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்வே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604DFC" w14:textId="395FEF6C" w:rsidR="00741B64" w:rsidRPr="00C31137" w:rsidRDefault="00741B64" w:rsidP="00741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ீ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ஹோ</w:t>
            </w:r>
            <w:r w:rsidRPr="00741B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741B6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741B64">
              <w:rPr>
                <w:rFonts w:ascii="Latha" w:hAnsi="Latha" w:cs="Latha" w:hint="cs"/>
                <w:b/>
                <w:bCs/>
                <w:szCs w:val="24"/>
                <w:highlight w:val="green"/>
                <w:cs/>
                <w:lang w:bidi="ta-IN"/>
              </w:rPr>
              <w:t>.</w:t>
            </w:r>
            <w:r w:rsidRPr="00741B6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ோ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ீ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ீ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ஹோ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்வே ஸ்வே ஹ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ீ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ீ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ஹோ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்வே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0A61C8" w14:textId="77777777" w:rsidR="00741B64" w:rsidRPr="00371A7D" w:rsidRDefault="00741B64" w:rsidP="00741B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்வே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254E07E" w14:textId="5862EFA4" w:rsidR="00741B64" w:rsidRPr="00275D9F" w:rsidRDefault="00741B64" w:rsidP="00741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்வே ஸ்வே ஹோ</w:t>
            </w:r>
            <w:r w:rsidRPr="00741B6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41B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741B6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741B64">
              <w:rPr>
                <w:rFonts w:ascii="Latha" w:hAnsi="Latha" w:cs="Latha" w:hint="cs"/>
                <w:b/>
                <w:bCs/>
                <w:szCs w:val="24"/>
                <w:highlight w:val="green"/>
                <w:cs/>
                <w:lang w:bidi="ta-IN"/>
              </w:rPr>
              <w:t>.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ஹோ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்வ உ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வே ஹோ</w:t>
            </w:r>
            <w:r w:rsidRPr="00741B6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41B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741B6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741B64">
              <w:rPr>
                <w:rFonts w:ascii="Latha" w:hAnsi="Latha" w:cs="Latha" w:hint="cs"/>
                <w:b/>
                <w:bCs/>
                <w:szCs w:val="24"/>
                <w:highlight w:val="green"/>
                <w:cs/>
                <w:lang w:bidi="ta-IN"/>
              </w:rPr>
              <w:t>.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ஹோ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்வ உ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4"/>
          </w:p>
        </w:tc>
      </w:tr>
      <w:tr w:rsidR="00B910EE" w:rsidRPr="001B53DB" w14:paraId="4297F3AD" w14:textId="77777777" w:rsidTr="004F295F">
        <w:trPr>
          <w:trHeight w:val="611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7107" w14:textId="77777777" w:rsidR="00303B21" w:rsidRPr="00371A7D" w:rsidRDefault="00303B21" w:rsidP="00303B2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்ரதப்ரமதி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ஸ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்ட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ர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8E44E0A" w14:textId="08640899" w:rsidR="00303B21" w:rsidRPr="001B53DB" w:rsidRDefault="00303B21" w:rsidP="007A2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்ரதப்ரம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் வஸ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்ட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வ</w:t>
            </w:r>
            <w:r w:rsidRPr="00303B2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303B2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டோ</w:t>
            </w:r>
            <w:r w:rsidRPr="00303B2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303B2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</w:t>
            </w:r>
            <w:r w:rsidRPr="00303B21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303B2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03B2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03B2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்ரதப்ரம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்ரதப்ரம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் வஸ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்ட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ஹஸ்ரம்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ஸ்ரம்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ோ வ</w:t>
            </w:r>
            <w:r w:rsidRPr="00303B2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303B2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டோ</w:t>
            </w:r>
            <w:r w:rsidRPr="00303B2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303B2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</w:t>
            </w:r>
            <w:r w:rsidRPr="00303B21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303B2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03B2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03B2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்ரதப்ரம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்ரதப்ரம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ர்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ஸ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்ட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ஹஸ்ரம்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56F7" w14:textId="77777777" w:rsidR="00303B21" w:rsidRPr="00371A7D" w:rsidRDefault="00303B21" w:rsidP="00303B2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60635148"/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்ரதப்ரமதி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ஸ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்ட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ர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்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92DF93" w14:textId="6E560FF7" w:rsidR="00303B21" w:rsidRPr="001B53DB" w:rsidRDefault="00303B21" w:rsidP="00303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்ரதப்ரம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் வஸ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்ட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வ</w:t>
            </w:r>
            <w:r w:rsidRPr="00303B2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ி</w:t>
            </w:r>
            <w:r w:rsidRPr="00303B2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03B2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ோ</w:t>
            </w:r>
            <w:r w:rsidRPr="00303B2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03B2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303B2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அத</w:t>
            </w:r>
            <w:r w:rsidRPr="00303B2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03B2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்ரதப்ரம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்ரதப்ரம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் வஸ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்ட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ஹஸ்ரம்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ஸ்ரம்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ோ வ</w:t>
            </w:r>
            <w:r w:rsidRPr="00303B2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ி</w:t>
            </w:r>
            <w:r w:rsidRPr="00303B2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03B2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ோ</w:t>
            </w:r>
            <w:r w:rsidRPr="00303B2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03B2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303B2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அத</w:t>
            </w:r>
            <w:r w:rsidRPr="00303B2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03B2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்ரதப்ரம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்ரதப்ரம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ர்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ஸ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்ட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ஹஸ்ரம்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  <w:bookmarkEnd w:id="5"/>
          </w:p>
        </w:tc>
      </w:tr>
      <w:tr w:rsidR="00B910EE" w:rsidRPr="001B53DB" w14:paraId="7BF7AA94" w14:textId="77777777" w:rsidTr="004F295F">
        <w:trPr>
          <w:trHeight w:val="1124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938D" w14:textId="77777777" w:rsidR="00717722" w:rsidRPr="00371A7D" w:rsidRDefault="00717722" w:rsidP="007177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-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-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-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-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</w:p>
          <w:p w14:paraId="5A6C158E" w14:textId="10771212" w:rsidR="00B910EE" w:rsidRPr="001B53DB" w:rsidRDefault="00717722" w:rsidP="007177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97"/>
              <w:rPr>
                <w:rFonts w:cs="BRH Malayalam Extra"/>
                <w:color w:val="FF0000"/>
                <w:szCs w:val="40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ு ண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77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ூ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ஷு ண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77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ூ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ஷு ண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9FFE" w14:textId="77777777" w:rsidR="00717722" w:rsidRPr="00371A7D" w:rsidRDefault="00717722" w:rsidP="007177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6" w:name="_Hlk160648017"/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-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-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-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-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</w:p>
          <w:p w14:paraId="7F83BD07" w14:textId="7B3D6A62" w:rsidR="00B910EE" w:rsidRPr="001B53DB" w:rsidRDefault="00717722" w:rsidP="007177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97"/>
              <w:rPr>
                <w:rFonts w:cs="BRH Malayalam Extra"/>
                <w:color w:val="FF0000"/>
                <w:szCs w:val="40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ு ண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77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ூ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ஷு ண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177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ூ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ஷு ண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6"/>
          </w:p>
        </w:tc>
      </w:tr>
      <w:tr w:rsidR="00392E10" w:rsidRPr="001B53DB" w14:paraId="68B44CF8" w14:textId="77777777" w:rsidTr="004F295F">
        <w:trPr>
          <w:trHeight w:val="2502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A024" w14:textId="0C8A26A6" w:rsidR="00E35890" w:rsidRPr="00371A7D" w:rsidRDefault="00E35890" w:rsidP="00E358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="00DC7D98"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ஹம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CBE51F" w14:textId="620962A9" w:rsidR="00E35890" w:rsidRPr="001B53DB" w:rsidRDefault="00E35890" w:rsidP="00E358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ர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 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 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ர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ர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ய 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358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யா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 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ர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ர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F7DC82" w14:textId="3444DF94" w:rsidR="00E35890" w:rsidRPr="00371A7D" w:rsidRDefault="00E35890" w:rsidP="00E358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ஹம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ரணீ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829F063" w14:textId="2ED33933" w:rsidR="00E35890" w:rsidRDefault="00E35890" w:rsidP="00E358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Latha" w:hAnsi="Latha" w:cs="Latha"/>
                <w:szCs w:val="24"/>
                <w:lang w:bidi="ta-IN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ய 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35890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E358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யா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 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ய ப்ரணீ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ௌ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ரணீ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ௌ 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35890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E358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யா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 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358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ய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ப்ரணீ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F9BC758" w14:textId="77777777" w:rsidR="00E35890" w:rsidRPr="00371A7D" w:rsidRDefault="00E35890" w:rsidP="00E358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ரணீ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63B540F" w14:textId="77777777" w:rsidR="00E35890" w:rsidRPr="00371A7D" w:rsidRDefault="00E35890" w:rsidP="00E358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ய ப்ரணீ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ௌ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ரணீ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ௌ 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ய ப்ரணீ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01AE156" w14:textId="77777777" w:rsidR="00E35890" w:rsidRPr="00371A7D" w:rsidRDefault="00E35890" w:rsidP="00E358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8DE001" w14:textId="0243821A" w:rsidR="00E35890" w:rsidRPr="001B53DB" w:rsidRDefault="00E35890" w:rsidP="00E358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000000"/>
                <w:szCs w:val="32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யே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B5E5" w14:textId="5445A188" w:rsidR="00E35890" w:rsidRPr="00371A7D" w:rsidRDefault="00E35890" w:rsidP="00E358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7" w:name="_Hlk160636095"/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ஹம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438421" w14:textId="30417FA5" w:rsidR="00E35890" w:rsidRPr="001B53DB" w:rsidRDefault="00E35890" w:rsidP="001761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ர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 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 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ர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ர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ய 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35890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E358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ா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 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ர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ர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A5993CD" w14:textId="4E270B3B" w:rsidR="00E35890" w:rsidRPr="00371A7D" w:rsidRDefault="00E35890" w:rsidP="00E358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ஹம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ரணீ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9880F31" w14:textId="02BEB5A2" w:rsidR="00E35890" w:rsidRDefault="00E35890" w:rsidP="00E358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Latha" w:hAnsi="Latha" w:cs="Latha"/>
                <w:szCs w:val="24"/>
                <w:lang w:bidi="ta-IN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ய 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35890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E358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ா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 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358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ப்ரணீ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ௌ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ரணீ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ௌ 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35890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E358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ா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 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358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ய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ப்ரணீ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488850" w14:textId="3E3A250A" w:rsidR="00E35890" w:rsidRPr="00371A7D" w:rsidRDefault="00E35890" w:rsidP="00E358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ரணீ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48AF793" w14:textId="7184DD37" w:rsidR="00E35890" w:rsidRDefault="00E35890" w:rsidP="00E358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Latha" w:hAnsi="Latha" w:cs="Latha"/>
                <w:szCs w:val="24"/>
                <w:lang w:bidi="ta-IN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ப்ரணீ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ௌ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ரணீ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ௌ 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ப்ரணீ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ௌ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8F73C86" w14:textId="5592CB02" w:rsidR="00E35890" w:rsidRPr="00371A7D" w:rsidRDefault="00E35890" w:rsidP="00E3589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3589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E3589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D77BC6" w14:textId="1FD9B93F" w:rsidR="00E35890" w:rsidRPr="001B53DB" w:rsidRDefault="00E35890" w:rsidP="00E358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000000"/>
                <w:szCs w:val="32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யே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  <w:bookmarkEnd w:id="7"/>
          </w:p>
        </w:tc>
      </w:tr>
      <w:tr w:rsidR="00392E10" w:rsidRPr="001B53DB" w14:paraId="1F465DF0" w14:textId="77777777" w:rsidTr="004F295F">
        <w:trPr>
          <w:trHeight w:val="1403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FECF" w14:textId="77777777" w:rsidR="00DC7D98" w:rsidRPr="00371A7D" w:rsidRDefault="00DC7D98" w:rsidP="00DC7D9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85138F3" w14:textId="5565FE60" w:rsidR="00DC7D98" w:rsidRPr="0017618E" w:rsidRDefault="00DC7D98" w:rsidP="00DC7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DC7D9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C7D9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ே</w:t>
            </w:r>
            <w:r w:rsidRPr="00DC7D9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C7D9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இத்ய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ே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C0E8" w14:textId="77777777" w:rsidR="00DC7D98" w:rsidRPr="00371A7D" w:rsidRDefault="00DC7D98" w:rsidP="00DC7D9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F0288C8" w14:textId="0151B94C" w:rsidR="00DC7D98" w:rsidRPr="0017618E" w:rsidRDefault="00DC7D98" w:rsidP="00DC7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DC7D9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C7D9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DC7D9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C7D9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இத்ய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ே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392E10" w:rsidRPr="001B53DB" w14:paraId="12ECC7FE" w14:textId="77777777" w:rsidTr="004F295F">
        <w:trPr>
          <w:trHeight w:val="1267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E081" w14:textId="77777777" w:rsidR="00717722" w:rsidRPr="00371A7D" w:rsidRDefault="00717722" w:rsidP="007177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3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8E8EA3" w14:textId="7D748C60" w:rsidR="00717722" w:rsidRPr="0017618E" w:rsidRDefault="00717722" w:rsidP="007177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 ஸ்த்வா 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்த்வா 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71772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177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்த்வ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E1A3" w14:textId="77777777" w:rsidR="00717722" w:rsidRPr="00371A7D" w:rsidRDefault="00717722" w:rsidP="007177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44BEBA" w14:textId="77777777" w:rsidR="00717722" w:rsidRDefault="00717722" w:rsidP="007177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Latha" w:hAnsi="Latha" w:cs="Latha"/>
                <w:szCs w:val="24"/>
                <w:lang w:bidi="ta-IN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 ஸ்த்வா 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்த்வா 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71772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177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்த்வ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D02E3E0" w14:textId="7BCC987B" w:rsidR="00717722" w:rsidRPr="008D79D4" w:rsidRDefault="00717722" w:rsidP="007177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392E10" w:rsidRPr="001B53DB" w14:paraId="4A87F7B5" w14:textId="77777777" w:rsidTr="004F295F">
        <w:trPr>
          <w:trHeight w:val="1413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C47F" w14:textId="77777777" w:rsidR="00CD4F83" w:rsidRPr="00371A7D" w:rsidRDefault="00CD4F83" w:rsidP="00CD4F8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0C116EB" w14:textId="7C92EECD" w:rsidR="00CD4F83" w:rsidRPr="00BC6C48" w:rsidRDefault="00CD4F83" w:rsidP="00CD4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 ஸ்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 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 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ரா ஸ்த்வா 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 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 ஸ்</w:t>
            </w:r>
            <w:r w:rsidRPr="00CD4F8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CD4F8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47F0" w14:textId="77777777" w:rsidR="00CD4F83" w:rsidRPr="00371A7D" w:rsidRDefault="00CD4F83" w:rsidP="00CD4F8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98FF54" w14:textId="705D4701" w:rsidR="00CD4F83" w:rsidRPr="00BC6C48" w:rsidRDefault="00CD4F83" w:rsidP="00CD4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 ஸ்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 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 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ரா ஸ்த்வா 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CD4F8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த்வா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392E10" w:rsidRPr="002E0767" w14:paraId="10F6198F" w14:textId="77777777" w:rsidTr="004F295F">
        <w:trPr>
          <w:trHeight w:val="1833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B3A8" w14:textId="77777777" w:rsidR="00CD4F83" w:rsidRPr="00371A7D" w:rsidRDefault="00CD4F83" w:rsidP="00CD4F8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4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36AB73" w14:textId="7F42D8D1" w:rsidR="00CD4F83" w:rsidRPr="00C757A4" w:rsidRDefault="00CD4F83" w:rsidP="00CD4F8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யா ஸ்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யா ஆ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்யா ஸ்த்வா 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யா ஆ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யா ஸ்</w:t>
            </w:r>
            <w:r w:rsidRPr="00CD4F8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E6EA" w14:textId="77777777" w:rsidR="00CD4F83" w:rsidRPr="00371A7D" w:rsidRDefault="00CD4F83" w:rsidP="00CD4F8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4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5C4CAC" w14:textId="6EFA3C56" w:rsidR="00CD4F83" w:rsidRPr="00C757A4" w:rsidRDefault="00CD4F83" w:rsidP="00CD4F8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யா ஸ்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யா ஆ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்யா ஸ்த்வா 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யா ஆ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CD4F8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த்வா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392E10" w:rsidRPr="002E0767" w14:paraId="2C34E324" w14:textId="77777777" w:rsidTr="004F295F">
        <w:trPr>
          <w:trHeight w:val="1793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5F3F" w14:textId="1EDBEA3E" w:rsidR="004F295F" w:rsidRPr="00371A7D" w:rsidRDefault="004F295F" w:rsidP="004F295F">
            <w:pPr>
              <w:autoSpaceDE w:val="0"/>
              <w:autoSpaceDN w:val="0"/>
              <w:adjustRightInd w:val="0"/>
              <w:ind w:right="-109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4F29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0949DF3" w14:textId="6E5EEA45" w:rsidR="004F295F" w:rsidRDefault="004F295F" w:rsidP="004F29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Latha" w:hAnsi="Latha" w:cs="Latha"/>
                <w:szCs w:val="24"/>
                <w:lang w:bidi="ta-IN"/>
              </w:rPr>
            </w:pP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வ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ந்து வ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ன் த்வ்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வ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யந்து </w:t>
            </w:r>
            <w:r w:rsidRPr="004F29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4F295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F295F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Æ</w:t>
            </w:r>
            <w:r w:rsidRPr="004F29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4F29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 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ன் த்வ்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வ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யந்து </w:t>
            </w:r>
            <w:r w:rsidRPr="004F29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4F295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D13326" w14:textId="77777777" w:rsidR="004F295F" w:rsidRPr="00146D42" w:rsidRDefault="004F295F" w:rsidP="004F29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3A4BFA43" w14:textId="0C9F79DF" w:rsidR="00022B84" w:rsidRPr="00371A7D" w:rsidRDefault="00022B84" w:rsidP="00022B8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22B84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Æ</w:t>
            </w:r>
            <w:r w:rsidRPr="00022B8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A9E892" w14:textId="07C4312F" w:rsidR="00022B84" w:rsidRPr="00146D42" w:rsidRDefault="00022B84" w:rsidP="0002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022B8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22B8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022B8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22B84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Æ</w:t>
            </w:r>
            <w:r w:rsidRPr="00022B8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 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ந்து வ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யந்து </w:t>
            </w:r>
            <w:r w:rsidRPr="00022B8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022B8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22B84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Æ</w:t>
            </w:r>
            <w:r w:rsidRPr="00022B8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22B8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022B8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22B84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Æ</w:t>
            </w:r>
            <w:r w:rsidRPr="00022B8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ந்து வ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யந்து </w:t>
            </w:r>
            <w:r w:rsidRPr="00022B8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022B8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22B84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Æ</w:t>
            </w:r>
            <w:r w:rsidRPr="00022B8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D35ADB7" w14:textId="77777777" w:rsidR="00022B84" w:rsidRPr="00371A7D" w:rsidRDefault="00022B84" w:rsidP="00022B8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22B8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022B8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22B84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Æ</w:t>
            </w:r>
            <w:r w:rsidRPr="00022B8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ான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F5618BA" w14:textId="77777777" w:rsidR="00022B84" w:rsidRDefault="00022B84" w:rsidP="00022B8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22B84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Æ</w:t>
            </w:r>
            <w:r w:rsidRPr="00022B8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22B8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022B8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22B84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Æ</w:t>
            </w:r>
            <w:r w:rsidRPr="00022B8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22B8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022B8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22B84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Æ</w:t>
            </w:r>
            <w:r w:rsidRPr="00022B8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ான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ான் ய்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22B8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022B8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22B84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Æ</w:t>
            </w:r>
            <w:r w:rsidRPr="00022B8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22B8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</w:t>
            </w:r>
            <w:r w:rsidRPr="00022B8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22B84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Æ</w:t>
            </w:r>
            <w:r w:rsidRPr="00022B8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ான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4FF69D7" w14:textId="77777777" w:rsidR="00022B84" w:rsidRPr="00371A7D" w:rsidRDefault="00022B84" w:rsidP="00022B8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ED0AF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ED0AF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FC9801D" w14:textId="158C47E2" w:rsidR="00022B84" w:rsidRPr="00146D42" w:rsidRDefault="00022B84" w:rsidP="0002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D0AF9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Æ</w:t>
            </w:r>
            <w:r w:rsidRPr="00ED0AF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ம்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 இ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C3F49D5" w14:textId="3F34A8CA" w:rsidR="00392E10" w:rsidRPr="00C757A4" w:rsidRDefault="008D79D4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146D4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ACEF" w14:textId="60FDA053" w:rsidR="004F295F" w:rsidRPr="00371A7D" w:rsidRDefault="004F295F" w:rsidP="004F295F">
            <w:pPr>
              <w:autoSpaceDE w:val="0"/>
              <w:autoSpaceDN w:val="0"/>
              <w:adjustRightInd w:val="0"/>
              <w:ind w:right="-109"/>
              <w:rPr>
                <w:rFonts w:ascii="Latha" w:hAnsi="Latha" w:cs="Latha"/>
                <w:szCs w:val="24"/>
                <w:lang w:bidi="ta-IN"/>
              </w:rPr>
            </w:pPr>
            <w:bookmarkStart w:id="8" w:name="_Hlk160648757"/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4F295F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F29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4F295F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4F29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F653A0" w14:textId="1346DA28" w:rsidR="004F295F" w:rsidRDefault="004F295F" w:rsidP="004F29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Latha" w:hAnsi="Latha" w:cs="Latha"/>
                <w:szCs w:val="24"/>
                <w:lang w:bidi="ta-IN"/>
              </w:rPr>
            </w:pP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வ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ந்து வ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ன் த்வ்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வ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ந்து ஸ</w:t>
            </w:r>
            <w:r w:rsidRPr="004F29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4F295F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4F29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F29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F29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4F295F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4F29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 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ன் த்வ்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வ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யந்து </w:t>
            </w:r>
            <w:r w:rsidRPr="004F29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ம்</w:t>
            </w:r>
            <w:r w:rsidRPr="004F295F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4F295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8"/>
          <w:p w14:paraId="7383D9BB" w14:textId="77777777" w:rsidR="004F295F" w:rsidRDefault="004F295F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0963BFDA" w14:textId="6BB4DB5C" w:rsidR="00022B84" w:rsidRPr="00371A7D" w:rsidRDefault="00022B84" w:rsidP="00022B8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9" w:name="_Hlk160649107"/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022B8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22B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022B84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022B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22B8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C3CCD6" w14:textId="73A7E662" w:rsidR="00022B84" w:rsidRPr="00146D42" w:rsidRDefault="00022B84" w:rsidP="0002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22B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022B84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022B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22B8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22B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022B8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22B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022B84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022B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 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ந்து வ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யந்து </w:t>
            </w:r>
            <w:r w:rsidRPr="00022B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ம்</w:t>
            </w:r>
            <w:r w:rsidRPr="00022B84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022B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22B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ம்</w:t>
            </w:r>
            <w:r w:rsidRPr="00022B84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022B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ந்து வ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யந்து </w:t>
            </w:r>
            <w:r w:rsidRPr="00022B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ம்</w:t>
            </w:r>
            <w:r w:rsidRPr="00022B84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022B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CADC4A" w14:textId="2F3CD594" w:rsidR="00022B84" w:rsidRPr="00371A7D" w:rsidRDefault="00022B84" w:rsidP="00022B8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0" w:name="_Hlk160649419"/>
            <w:bookmarkEnd w:id="9"/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22B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022B8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22B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022B84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022B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ான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369255B" w14:textId="45E54297" w:rsidR="00022B84" w:rsidRDefault="00022B84" w:rsidP="0002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Latha" w:hAnsi="Latha" w:cs="Latha"/>
                <w:szCs w:val="24"/>
                <w:lang w:bidi="ta-IN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022B8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22B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022B84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022B8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D0A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ம்</w:t>
            </w:r>
            <w:r w:rsidRPr="00ED0AF9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ED0A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D0A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="00ED0AF9" w:rsidRPr="00ED0AF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D0A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ED0AF9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ED0A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ான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ான் ய்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D0A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ம்</w:t>
            </w:r>
            <w:r w:rsidRPr="00ED0AF9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ED0A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D0A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="00ED0AF9" w:rsidRPr="00ED0AF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D0A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ED0AF9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ED0A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ரா </w:t>
            </w:r>
            <w:r w:rsidRPr="00991CE4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ான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D319C2D" w14:textId="77777777" w:rsidR="00ED0AF9" w:rsidRDefault="00ED0AF9" w:rsidP="0002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F9FE8DA" w14:textId="0B0867A3" w:rsidR="00ED0AF9" w:rsidRPr="00371A7D" w:rsidRDefault="00ED0AF9" w:rsidP="00ED0AF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1" w:name="_Hlk160649564"/>
            <w:bookmarkEnd w:id="10"/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D0A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ED0AF9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ED0A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ED0AF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B4D401" w14:textId="6FECB880" w:rsidR="00ED0AF9" w:rsidRPr="00146D42" w:rsidRDefault="00ED0AF9" w:rsidP="00ED0A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ED0AF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D0A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ED0AF9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ED0AF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 இ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11"/>
          <w:p w14:paraId="330043C6" w14:textId="2FA7B29A" w:rsidR="00ED0AF9" w:rsidRPr="00C757A4" w:rsidRDefault="00ED0AF9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</w:p>
        </w:tc>
      </w:tr>
      <w:tr w:rsidR="002B65A6" w:rsidRPr="001B53DB" w14:paraId="4A6514AF" w14:textId="77777777" w:rsidTr="004F295F">
        <w:trPr>
          <w:trHeight w:val="3958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01B9" w14:textId="77777777" w:rsidR="00CF760E" w:rsidRPr="00371A7D" w:rsidRDefault="00CF760E" w:rsidP="00CF76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ர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ிம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-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-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0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1A6C2598" w14:textId="6FADF750" w:rsidR="00CF760E" w:rsidRPr="00146D42" w:rsidRDefault="00CF760E" w:rsidP="00CF7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த்யர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ர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த்ய த்யர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 ம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CF76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F760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F76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CF760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F76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ர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த்யத்யர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 ம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2403234" w14:textId="77777777" w:rsidR="00CF760E" w:rsidRPr="00371A7D" w:rsidRDefault="00CF760E" w:rsidP="00CF76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ர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ிம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9DF2FF8" w14:textId="53D2F16C" w:rsidR="00CF760E" w:rsidRDefault="00CF760E" w:rsidP="00CF7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ர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 ம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CF76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CF760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F76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CF760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F76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அர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ர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 ம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D0072F3" w14:textId="77777777" w:rsidR="00CF760E" w:rsidRPr="00371A7D" w:rsidRDefault="00CF760E" w:rsidP="00CF76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03FA9840" w14:textId="4546D647" w:rsidR="00CF760E" w:rsidRPr="00BC6C48" w:rsidRDefault="00CF760E" w:rsidP="00CF7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F76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CF760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F76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இத்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7AC0" w14:textId="77777777" w:rsidR="00CF760E" w:rsidRPr="00371A7D" w:rsidRDefault="00CF760E" w:rsidP="00CF76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2" w:name="_Hlk160649839"/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ர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ிம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-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-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0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0F96EE72" w14:textId="39CDC309" w:rsidR="00CF760E" w:rsidRPr="00146D42" w:rsidRDefault="00CF760E" w:rsidP="00CF7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த்யர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ர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த்ய த்யர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 ம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CF76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க்</w:t>
            </w:r>
            <w:r w:rsidRPr="00CF760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F76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CF760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ர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த்யத்யர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 ம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75A802" w14:textId="77777777" w:rsidR="00CF760E" w:rsidRPr="00371A7D" w:rsidRDefault="00CF760E" w:rsidP="00CF76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ர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ிம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05BB4533" w14:textId="704FE4E0" w:rsidR="00CF760E" w:rsidRDefault="00CF760E" w:rsidP="00CF7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ர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 ம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CF76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க்</w:t>
            </w:r>
            <w:r w:rsidRPr="00CF760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F76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CF760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அர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ர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 ம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1A494EB" w14:textId="77777777" w:rsidR="00CF760E" w:rsidRPr="00371A7D" w:rsidRDefault="00CF760E" w:rsidP="00CF76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FAF7D42" w14:textId="6D3A0B34" w:rsidR="00CF760E" w:rsidRPr="00BC6C48" w:rsidRDefault="00CF760E" w:rsidP="00CF7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CF760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F76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CF760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F760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CF760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இத்ய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  <w:bookmarkEnd w:id="12"/>
          </w:p>
        </w:tc>
      </w:tr>
      <w:tr w:rsidR="002B65A6" w:rsidRPr="001B53DB" w14:paraId="7C99749C" w14:textId="77777777" w:rsidTr="004F295F">
        <w:trPr>
          <w:trHeight w:val="771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DFA8" w14:textId="77777777" w:rsidR="00CF760E" w:rsidRPr="00371A7D" w:rsidRDefault="00CF760E" w:rsidP="00CF76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22D750E6" w14:textId="00C40322" w:rsidR="00CF760E" w:rsidRPr="00BC6C48" w:rsidRDefault="00CF760E" w:rsidP="00CF7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760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5052" w14:textId="77777777" w:rsidR="00CF760E" w:rsidRPr="00371A7D" w:rsidRDefault="00CF760E" w:rsidP="00CF760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9473A6F" w14:textId="69CC738C" w:rsidR="00CF760E" w:rsidRPr="00BC6C48" w:rsidRDefault="00CF760E" w:rsidP="00CF76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760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ே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2B65A6" w:rsidRPr="001B53DB" w14:paraId="7C37DD25" w14:textId="77777777" w:rsidTr="004F295F">
        <w:trPr>
          <w:trHeight w:val="771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AF19" w14:textId="77777777" w:rsidR="00EA04D6" w:rsidRPr="00371A7D" w:rsidRDefault="00EA04D6" w:rsidP="00EA04D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261B7F08" w14:textId="64E326D3" w:rsidR="00EA04D6" w:rsidRPr="00BC6C48" w:rsidRDefault="00EA04D6" w:rsidP="00EA04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A04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5B24" w14:textId="7C554A8D" w:rsidR="00EA04D6" w:rsidRPr="00371A7D" w:rsidRDefault="00EA04D6" w:rsidP="00EA04D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>24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07E52137" w14:textId="3D6E3CAF" w:rsidR="00EA04D6" w:rsidRPr="00BC6C48" w:rsidRDefault="00EA04D6" w:rsidP="00EA04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bookmarkStart w:id="13" w:name="_Hlk160650045"/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760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ே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  <w:bookmarkEnd w:id="13"/>
          </w:p>
        </w:tc>
      </w:tr>
      <w:tr w:rsidR="002B65A6" w:rsidRPr="001B53DB" w14:paraId="0225CCEC" w14:textId="77777777" w:rsidTr="004F295F">
        <w:trPr>
          <w:trHeight w:val="771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814A9" w14:textId="77777777" w:rsidR="0045063A" w:rsidRPr="00371A7D" w:rsidRDefault="0045063A" w:rsidP="0045063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.4(4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AABA280" w14:textId="7B5D4A7E" w:rsidR="0045063A" w:rsidRDefault="0045063A" w:rsidP="004506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Latha" w:hAnsi="Latha" w:cs="Latha"/>
                <w:szCs w:val="24"/>
                <w:lang w:bidi="ta-IN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5063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083BE9" w14:textId="77777777" w:rsidR="00294FB9" w:rsidRPr="00C31137" w:rsidRDefault="00294FB9" w:rsidP="004506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062BCE0E" w14:textId="1F4CD7C8" w:rsidR="00392E10" w:rsidRPr="00BC6C48" w:rsidRDefault="00392E10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0B20" w14:textId="77777777" w:rsidR="0045063A" w:rsidRPr="00371A7D" w:rsidRDefault="0045063A" w:rsidP="0045063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.4(4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61205CCD" w14:textId="4B6BE73D" w:rsidR="0045063A" w:rsidRPr="00BC6C48" w:rsidRDefault="0045063A" w:rsidP="004506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760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ே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98C9B11" w14:textId="6B47EF22" w:rsidR="00392E10" w:rsidRPr="00BC6C48" w:rsidRDefault="00392E10" w:rsidP="00BC6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2B65A6" w:rsidRPr="001B53DB" w14:paraId="54B8EC70" w14:textId="77777777" w:rsidTr="004F295F">
        <w:trPr>
          <w:trHeight w:val="771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DBD5" w14:textId="77777777" w:rsidR="00E830F1" w:rsidRPr="00371A7D" w:rsidRDefault="00E830F1" w:rsidP="00E830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2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F3322DE" w14:textId="50145EB5" w:rsidR="00E830F1" w:rsidRPr="00BC6C48" w:rsidRDefault="00E830F1" w:rsidP="00E83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830F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A3BF" w14:textId="77777777" w:rsidR="00E830F1" w:rsidRPr="00371A7D" w:rsidRDefault="00E830F1" w:rsidP="00E830F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67CD9423" w14:textId="44D07185" w:rsidR="00E830F1" w:rsidRPr="00BC6C48" w:rsidRDefault="00E830F1" w:rsidP="00E83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760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ே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2B65A6" w:rsidRPr="001B53DB" w14:paraId="21596F17" w14:textId="77777777" w:rsidTr="004F295F">
        <w:trPr>
          <w:trHeight w:val="3835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4A1E" w14:textId="77777777" w:rsidR="00933857" w:rsidRPr="00371A7D" w:rsidRDefault="00933857" w:rsidP="009338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ாம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-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1466394F" w14:textId="1C752024" w:rsidR="00933857" w:rsidRPr="00C31137" w:rsidRDefault="00933857" w:rsidP="0093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ா 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ாம் தஸ்தப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ப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் ம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338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 அ</w:t>
            </w:r>
            <w:r w:rsidRPr="0093385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338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ாம் தஸ்தப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ப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் ம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C07560" w14:textId="77777777" w:rsidR="003D5B96" w:rsidRPr="00371A7D" w:rsidRDefault="003D5B96" w:rsidP="003D5B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ாம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ேஜ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மானே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-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)</w:t>
            </w:r>
          </w:p>
          <w:p w14:paraId="5F291B9F" w14:textId="2B63AA29" w:rsidR="003D5B96" w:rsidRPr="006D230A" w:rsidRDefault="003D5B96" w:rsidP="003D5B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் ம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B9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 அ</w:t>
            </w:r>
            <w:r w:rsidRPr="003D5B9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D5B9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ா 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் ம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ேஜ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ான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ேஜ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ான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B9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 அ</w:t>
            </w:r>
            <w:r w:rsidRPr="003D5B9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ா 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் ம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ேஜ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மானே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5A31" w14:textId="77777777" w:rsidR="00933857" w:rsidRPr="00371A7D" w:rsidRDefault="00933857" w:rsidP="009338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ாம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-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43C0A601" w14:textId="59B566FF" w:rsidR="00933857" w:rsidRDefault="00933857" w:rsidP="009338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Latha" w:hAnsi="Latha" w:cs="Latha"/>
                <w:szCs w:val="24"/>
                <w:lang w:bidi="ta-IN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ா 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ாம் தஸ்தப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ப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் ம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3385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A19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ாம் தஸ்தப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ப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் ம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27293F4" w14:textId="77777777" w:rsidR="003D5B96" w:rsidRPr="00371A7D" w:rsidRDefault="003D5B96" w:rsidP="003D5B9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4" w:name="_Hlk160650536"/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ாம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ேஜ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மானே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-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4)</w:t>
            </w:r>
          </w:p>
          <w:p w14:paraId="1A455FA2" w14:textId="2A51D6B0" w:rsidR="003D5B96" w:rsidRPr="00C31137" w:rsidRDefault="003D5B96" w:rsidP="003D5B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் ம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B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ா</w:t>
            </w:r>
            <w:r w:rsidRPr="003D5B9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D5B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3D5B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3D5B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ா 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் ம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ேஜ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ான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ேஜ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ான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D5B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ா</w:t>
            </w:r>
            <w:r w:rsidRPr="003D5B9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D5B9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3D5B9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ா 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ைக்ஷ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் மன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ேஜ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மானே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14"/>
          <w:p w14:paraId="4715909B" w14:textId="542EE97D" w:rsidR="00392E10" w:rsidRPr="006D230A" w:rsidRDefault="006D230A" w:rsidP="006D23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C3113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2B65A6" w:rsidRPr="001B53DB" w14:paraId="08019E06" w14:textId="77777777" w:rsidTr="004F295F">
        <w:trPr>
          <w:trHeight w:val="771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D2BB" w14:textId="77777777" w:rsidR="001429F7" w:rsidRPr="00371A7D" w:rsidRDefault="001429F7" w:rsidP="001429F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3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F078497" w14:textId="157F0D4E" w:rsidR="001429F7" w:rsidRPr="002B65A6" w:rsidRDefault="001429F7" w:rsidP="001429F7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429F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B8EF" w14:textId="77777777" w:rsidR="001429F7" w:rsidRPr="00371A7D" w:rsidRDefault="001429F7" w:rsidP="001429F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3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E76A0BF" w14:textId="0F660B02" w:rsidR="001429F7" w:rsidRPr="002B65A6" w:rsidRDefault="001429F7" w:rsidP="001429F7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760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ே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2B65A6" w:rsidRPr="001B53DB" w14:paraId="13CC96B7" w14:textId="77777777" w:rsidTr="004F295F">
        <w:trPr>
          <w:trHeight w:val="771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B317" w14:textId="77777777" w:rsidR="00B9442F" w:rsidRPr="00371A7D" w:rsidRDefault="00B9442F" w:rsidP="00B9442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4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41180F77" w14:textId="15A54722" w:rsidR="00B9442F" w:rsidRPr="002B65A6" w:rsidRDefault="00B9442F" w:rsidP="00B9442F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9442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DA79" w14:textId="77777777" w:rsidR="00B9442F" w:rsidRPr="00371A7D" w:rsidRDefault="00B9442F" w:rsidP="00B9442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4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316266A" w14:textId="7182DDB2" w:rsidR="00B9442F" w:rsidRPr="002B65A6" w:rsidRDefault="00B9442F" w:rsidP="00B9442F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bookmarkStart w:id="15" w:name="_Hlk160650747"/>
            <w:r w:rsidRPr="00CF760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ே</w:t>
            </w:r>
            <w:bookmarkEnd w:id="15"/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2B65A6" w:rsidRPr="001B53DB" w14:paraId="58CC28CB" w14:textId="77777777" w:rsidTr="004F295F">
        <w:trPr>
          <w:trHeight w:val="1171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E9D3" w14:textId="77777777" w:rsidR="00CF6F87" w:rsidRPr="00371A7D" w:rsidRDefault="00CF6F87" w:rsidP="00CF6F8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2ABE94AB" w14:textId="3F3F0165" w:rsidR="00CF6F87" w:rsidRPr="002B65A6" w:rsidRDefault="00CF6F87" w:rsidP="00CF6F87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6F8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9C86" w14:textId="77777777" w:rsidR="00CF6F87" w:rsidRPr="00371A7D" w:rsidRDefault="00CF6F87" w:rsidP="00CF6F8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6C5A21B6" w14:textId="46CD97BB" w:rsidR="00CF6F87" w:rsidRPr="002B65A6" w:rsidRDefault="00CF6F87" w:rsidP="00CF6F87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760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ே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2B65A6" w:rsidRPr="006D230A" w14:paraId="5A181E50" w14:textId="77777777" w:rsidTr="004F295F">
        <w:trPr>
          <w:trHeight w:val="1089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B348" w14:textId="77777777" w:rsidR="00CF6F87" w:rsidRPr="00371A7D" w:rsidRDefault="00CF6F87" w:rsidP="00CF6F8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2B45E052" w14:textId="3F3D865B" w:rsidR="00CF6F87" w:rsidRPr="001B53DB" w:rsidRDefault="00CF6F87" w:rsidP="00CF6F87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6F8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99B3" w14:textId="77777777" w:rsidR="00CF6F87" w:rsidRPr="00371A7D" w:rsidRDefault="00CF6F87" w:rsidP="00CF6F8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2BB64D5" w14:textId="6B6E66AD" w:rsidR="00CF6F87" w:rsidRPr="001B53DB" w:rsidRDefault="00CF6F87" w:rsidP="00CF6F87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F760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ே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ிதே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ம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2B65A6" w:rsidRPr="001B53DB" w14:paraId="395DE5D2" w14:textId="77777777" w:rsidTr="004F295F">
        <w:trPr>
          <w:trHeight w:val="1134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EB8E" w14:textId="77777777" w:rsidR="00CF6D21" w:rsidRDefault="00CF6D21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Devanagari Extra"/>
                <w:color w:val="000000"/>
                <w:szCs w:val="32"/>
                <w:lang w:val="it-IT"/>
              </w:rPr>
            </w:pPr>
          </w:p>
          <w:p w14:paraId="0F409C06" w14:textId="77777777" w:rsidR="00CF6D21" w:rsidRPr="00371A7D" w:rsidRDefault="00CF6D21" w:rsidP="00CF6D2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ச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2C512ED" w14:textId="3CAE3B3E" w:rsidR="00CF6D21" w:rsidRPr="001B53DB" w:rsidRDefault="00CF6D21" w:rsidP="00CF6D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F6D2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CF6D2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F6D21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CF6D21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CF6D2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 ர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ா 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ச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F6D2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CF6D2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CF6D2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CF6D2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F6D21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CF6D21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CF6D2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ச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2D20" w14:textId="77777777" w:rsidR="00CF6D21" w:rsidRDefault="00CF6D21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Devanagari Extra"/>
                <w:color w:val="000000"/>
                <w:szCs w:val="32"/>
                <w:lang w:val="it-IT"/>
              </w:rPr>
            </w:pPr>
          </w:p>
          <w:p w14:paraId="78780476" w14:textId="77777777" w:rsidR="00CF6D21" w:rsidRPr="00371A7D" w:rsidRDefault="00CF6D21" w:rsidP="00CF6D2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6" w:name="_Hlk160651186"/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ச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D741532" w14:textId="15694468" w:rsidR="00CF6D21" w:rsidRPr="001B53DB" w:rsidRDefault="00CF6D21" w:rsidP="00CF6D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F6D2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CF6D2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F6D21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CF6D2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CF6D2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F6D21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 ர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சா 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சா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F6D2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CF6D2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CF6D2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CF6D2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F6D21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CF6D2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CF6D21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ே ரு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சா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  <w:bookmarkEnd w:id="16"/>
          </w:p>
        </w:tc>
      </w:tr>
      <w:tr w:rsidR="001B53DB" w:rsidRPr="001B53DB" w14:paraId="4A16CD2F" w14:textId="77777777" w:rsidTr="00FE2083">
        <w:trPr>
          <w:trHeight w:val="1250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40FE" w14:textId="4DFD73B2" w:rsidR="007A4888" w:rsidRPr="00371A7D" w:rsidRDefault="007A4888" w:rsidP="007A48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2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னூ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யாம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னான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A488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457FA61" w14:textId="39231D60" w:rsidR="007A4888" w:rsidRPr="00C31137" w:rsidRDefault="007A4888" w:rsidP="007A48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னூ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ான் 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ான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னூ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னூ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ான் 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A488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A488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A488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்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ான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னூ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னூ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ான் 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488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A488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F40B62A" w14:textId="77777777" w:rsidR="007A4888" w:rsidRPr="00371A7D" w:rsidRDefault="007A4888" w:rsidP="007A48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னான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A488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ான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1CC1F1" w14:textId="6A0D9D38" w:rsidR="007A4888" w:rsidRDefault="007A4888" w:rsidP="00FE2083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ான் 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A488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A488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A488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்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ான் 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ான் 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A488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ான் 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A488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A488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்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ான் 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னான் 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A488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A488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்தான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19074B1" w14:textId="77777777" w:rsidR="007A4888" w:rsidRPr="00371A7D" w:rsidRDefault="007A4888" w:rsidP="007A48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A488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ான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DD95370" w14:textId="77777777" w:rsidR="007A4888" w:rsidRDefault="007A4888" w:rsidP="007A48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ான் 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A488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A488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்வம் த்வம் தான் 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A488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A488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்த்வம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30059FD" w14:textId="77777777" w:rsidR="00FE2083" w:rsidRDefault="00FE2083" w:rsidP="007A48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3562BED0" w14:textId="77777777" w:rsidR="007A4888" w:rsidRPr="00371A7D" w:rsidRDefault="007A4888" w:rsidP="007A48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557D324" w14:textId="012D1F2C" w:rsidR="007A4888" w:rsidRPr="00C31137" w:rsidRDefault="007A4888" w:rsidP="00FE2083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32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7127" w14:textId="0308C460" w:rsidR="007A4888" w:rsidRPr="00371A7D" w:rsidRDefault="007A4888" w:rsidP="007A48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7" w:name="_Hlk160655803"/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2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னூ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யாம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னான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A488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22AB73" w14:textId="2CA2EBDB" w:rsidR="007A4888" w:rsidRPr="00C31137" w:rsidRDefault="007A4888" w:rsidP="007A48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னூ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ான் 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ான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னூ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னூ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னான்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A488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7A488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A488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7A488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்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ான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னூ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ஹனூ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ான் 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488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7A488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7A488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A488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429662" w14:textId="1E21C664" w:rsidR="007A4888" w:rsidRPr="00371A7D" w:rsidRDefault="007A4888" w:rsidP="007A48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8" w:name="_Hlk160656409"/>
            <w:bookmarkEnd w:id="17"/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4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னான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A488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ான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63E486" w14:textId="698640D0" w:rsidR="007A4888" w:rsidRDefault="007A4888" w:rsidP="007A48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Latha" w:hAnsi="Latha" w:cs="Latha"/>
                <w:szCs w:val="24"/>
                <w:lang w:bidi="ta-IN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ான் 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A488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7A488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A488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7A488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A488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்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ான் 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ான் 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A488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7A488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ான் 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A488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7A488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A488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்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னான் 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னான் </w:t>
            </w:r>
            <w:r w:rsidRPr="007A488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A488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7A488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7A488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்தான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208AF14" w14:textId="2BFBAD7C" w:rsidR="007A4888" w:rsidRPr="00371A7D" w:rsidRDefault="007A4888" w:rsidP="007A48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208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FE2083" w:rsidRPr="00FE208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E2083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ான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C50C7AB" w14:textId="03CD2CEC" w:rsidR="007A4888" w:rsidRDefault="007A4888" w:rsidP="007A48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Latha" w:hAnsi="Latha" w:cs="Latha"/>
                <w:szCs w:val="24"/>
                <w:lang w:bidi="ta-IN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208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FE2083"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ான் 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E208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FE208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E208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E208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FE208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E208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FE2083"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்வம் த்வம் தான் 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E208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FE208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E208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FE208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FE208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E208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="00FE2083" w:rsidRPr="007A488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தா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ஸ்த்வம்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18"/>
          <w:p w14:paraId="3032DB0D" w14:textId="77777777" w:rsidR="00FE2083" w:rsidRDefault="00FE2083" w:rsidP="007A48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Latha" w:hAnsi="Latha" w:cs="Latha"/>
                <w:szCs w:val="24"/>
              </w:rPr>
            </w:pPr>
          </w:p>
          <w:p w14:paraId="679035B4" w14:textId="77777777" w:rsidR="00FE2083" w:rsidRDefault="00FE2083" w:rsidP="007A48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Latha" w:hAnsi="Latha" w:cs="Latha"/>
                <w:szCs w:val="24"/>
              </w:rPr>
            </w:pPr>
          </w:p>
          <w:p w14:paraId="352E421D" w14:textId="77777777" w:rsidR="00FE2083" w:rsidRDefault="00FE2083" w:rsidP="007A48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0C274F14" w14:textId="679649F7" w:rsidR="007A4888" w:rsidRPr="00371A7D" w:rsidRDefault="007A4888" w:rsidP="007A48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9" w:name="_Hlk160656428"/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46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A488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A488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A488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4BDAD5" w14:textId="5B11575B" w:rsidR="007A4888" w:rsidRPr="00C31137" w:rsidRDefault="007A4888" w:rsidP="007A48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2"/>
              <w:rPr>
                <w:rFonts w:cs="BRH Devanagari Extra"/>
                <w:color w:val="000000"/>
                <w:szCs w:val="32"/>
                <w:lang w:val="it-IT"/>
              </w:rPr>
            </w:pP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  <w:bookmarkEnd w:id="19"/>
          </w:p>
        </w:tc>
      </w:tr>
      <w:tr w:rsidR="001B53DB" w:rsidRPr="00611A63" w14:paraId="351601CE" w14:textId="77777777" w:rsidTr="004F295F">
        <w:trPr>
          <w:trHeight w:val="771"/>
        </w:trPr>
        <w:tc>
          <w:tcPr>
            <w:tcW w:w="7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52FC" w14:textId="77777777" w:rsidR="00AC7D59" w:rsidRPr="00371A7D" w:rsidRDefault="00AC7D59" w:rsidP="00AC7D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20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C7D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AC7D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வ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-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-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4)</w:t>
            </w:r>
          </w:p>
          <w:p w14:paraId="1566403E" w14:textId="436B3376" w:rsidR="00AC7D59" w:rsidRPr="00C31137" w:rsidRDefault="00AC7D59" w:rsidP="00AC7D5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C7D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AC7D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C7D59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AC7D59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AC7D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AC7D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C7D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த்</w:t>
            </w:r>
            <w:r w:rsidRPr="00AC7D5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AC7D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AC7D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C7D5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AC7D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ா</w:t>
            </w:r>
            <w:r w:rsidRPr="00AC7D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C7D59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AC7D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AC7D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C7D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த்</w:t>
            </w:r>
            <w:r w:rsidRPr="00AC7D5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AC7D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AC7D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C7D5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AC7D59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AC7D5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C7D59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AC7D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AC7D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C7D59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AC7D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C7D59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AC7D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AC7D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C7D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த்</w:t>
            </w:r>
            <w:r w:rsidRPr="00AC7D5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AC7D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AC7D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C7D5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AC7D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AC7D5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வ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்வ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வஸோ 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C7D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தே </w:t>
            </w:r>
            <w:r w:rsidRPr="00AC7D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வ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04A10D" w14:textId="71544A3F" w:rsidR="001B53DB" w:rsidRPr="00611A63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6C82" w14:textId="23975BC6" w:rsidR="00AC7D59" w:rsidRPr="00371A7D" w:rsidRDefault="00AC7D59" w:rsidP="00AC7D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0" w:name="_Hlk160656974"/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0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ab/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05EED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C7D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வ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11E7C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92AD3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-</w:t>
            </w:r>
            <w:r w:rsidRPr="00205EE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-</w:t>
            </w:r>
            <w:r w:rsidRPr="00492AD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4)</w:t>
            </w:r>
          </w:p>
          <w:p w14:paraId="2CB62634" w14:textId="029FE5E3" w:rsidR="00AC7D59" w:rsidRPr="00C31137" w:rsidRDefault="00AC7D59" w:rsidP="00611A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C7D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AC7D5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C7D59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AC7D59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AC7D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ர்த்</w:t>
            </w:r>
            <w:r w:rsidRPr="00AC7D5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AC7D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AC7D5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AC7D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ா</w:t>
            </w:r>
            <w:r w:rsidRPr="00AC7D59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AC7D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ர்த்</w:t>
            </w:r>
            <w:r w:rsidRPr="00AC7D5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AC7D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AC7D5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C7D59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AC7D5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C7D5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C7D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AC7D59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AC7D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AC7D5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C7D59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AC7D59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AC7D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ர்த்</w:t>
            </w:r>
            <w:r w:rsidRPr="00AC7D5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AC7D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AC7D5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C7D59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AC7D5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வ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ஸ்வ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வஸோ 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C7D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தே </w:t>
            </w:r>
            <w:r w:rsidRPr="00AC7D5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AC7D5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91CE4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ர்த்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91CE4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71A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ஸ்வத</w:t>
            </w:r>
            <w:r w:rsidRPr="00991CE4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F11E7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71A7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71A7D">
              <w:rPr>
                <w:rFonts w:ascii="Latha" w:hAnsi="Latha" w:cs="Latha"/>
                <w:szCs w:val="24"/>
                <w:lang w:bidi="ta-IN"/>
              </w:rPr>
              <w:t>|</w:t>
            </w:r>
            <w:bookmarkEnd w:id="20"/>
          </w:p>
          <w:p w14:paraId="15A34EE2" w14:textId="4DBC34D4" w:rsidR="001B53DB" w:rsidRPr="00611A63" w:rsidRDefault="001B53DB" w:rsidP="001B53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</w:tbl>
    <w:p w14:paraId="3AB9B634" w14:textId="77777777" w:rsidR="00BF4B0E" w:rsidRPr="00611A63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11B93A2" w14:textId="77777777" w:rsidR="00520C8E" w:rsidRDefault="00520C8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A16F34" w14:textId="77777777" w:rsidR="00AC7D59" w:rsidRDefault="00AC7D5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08F52D" w14:textId="77777777" w:rsidR="00AC7D59" w:rsidRDefault="00AC7D5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74FA91" w14:textId="77777777" w:rsidR="00AC7D59" w:rsidRDefault="00AC7D5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E3DC5AF" w14:textId="77777777" w:rsidR="00AC7D59" w:rsidRDefault="00AC7D5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B3C0F38" w14:textId="77777777" w:rsidR="00AC7D59" w:rsidRDefault="00AC7D5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B2B8CE" w14:textId="77777777" w:rsidR="00AC7D59" w:rsidRDefault="00AC7D5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3A523F" w14:textId="77777777" w:rsidR="003F4E2C" w:rsidRDefault="003F4E2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3DE25382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BC3ED7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00715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DB2593">
        <w:rPr>
          <w:b/>
          <w:bCs/>
          <w:sz w:val="32"/>
          <w:szCs w:val="32"/>
          <w:u w:val="single"/>
        </w:rPr>
        <w:t>29th Feb 2024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92291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0C6F" w14:textId="77777777" w:rsidR="00922911" w:rsidRDefault="00922911" w:rsidP="001C43F2">
      <w:pPr>
        <w:spacing w:before="0" w:line="240" w:lineRule="auto"/>
      </w:pPr>
      <w:r>
        <w:separator/>
      </w:r>
    </w:p>
  </w:endnote>
  <w:endnote w:type="continuationSeparator" w:id="0">
    <w:p w14:paraId="70B7C8A8" w14:textId="77777777" w:rsidR="00922911" w:rsidRDefault="0092291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3A4666C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AC7D59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3F4E2C">
      <w:rPr>
        <w:b/>
        <w:bCs/>
      </w:rPr>
      <w:t>.</w:t>
    </w:r>
    <w:r w:rsidR="00AC7D59">
      <w:rPr>
        <w:b/>
        <w:bCs/>
      </w:rPr>
      <w:t>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579D" w14:textId="77777777" w:rsidR="00922911" w:rsidRDefault="00922911" w:rsidP="001C43F2">
      <w:pPr>
        <w:spacing w:before="0" w:line="240" w:lineRule="auto"/>
      </w:pPr>
      <w:r>
        <w:separator/>
      </w:r>
    </w:p>
  </w:footnote>
  <w:footnote w:type="continuationSeparator" w:id="0">
    <w:p w14:paraId="258EA183" w14:textId="77777777" w:rsidR="00922911" w:rsidRDefault="0092291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2B84"/>
    <w:rsid w:val="000247CD"/>
    <w:rsid w:val="00024B66"/>
    <w:rsid w:val="00035AE9"/>
    <w:rsid w:val="00036194"/>
    <w:rsid w:val="00037C27"/>
    <w:rsid w:val="00040B5D"/>
    <w:rsid w:val="00041321"/>
    <w:rsid w:val="000454CD"/>
    <w:rsid w:val="00046631"/>
    <w:rsid w:val="00051B5A"/>
    <w:rsid w:val="00066B6C"/>
    <w:rsid w:val="000673A6"/>
    <w:rsid w:val="00076C05"/>
    <w:rsid w:val="00080AD9"/>
    <w:rsid w:val="0008268F"/>
    <w:rsid w:val="00083550"/>
    <w:rsid w:val="0008688F"/>
    <w:rsid w:val="00091F5E"/>
    <w:rsid w:val="00092449"/>
    <w:rsid w:val="000A50B5"/>
    <w:rsid w:val="000A67B6"/>
    <w:rsid w:val="000B1617"/>
    <w:rsid w:val="000C2644"/>
    <w:rsid w:val="000C75C3"/>
    <w:rsid w:val="000D0A6B"/>
    <w:rsid w:val="000D333A"/>
    <w:rsid w:val="000D53E2"/>
    <w:rsid w:val="000E0B8A"/>
    <w:rsid w:val="000E1059"/>
    <w:rsid w:val="000E5F73"/>
    <w:rsid w:val="000E7F52"/>
    <w:rsid w:val="000F1244"/>
    <w:rsid w:val="000F215F"/>
    <w:rsid w:val="000F3D3C"/>
    <w:rsid w:val="00100684"/>
    <w:rsid w:val="0010771C"/>
    <w:rsid w:val="0011158D"/>
    <w:rsid w:val="00112128"/>
    <w:rsid w:val="0012359E"/>
    <w:rsid w:val="001235FA"/>
    <w:rsid w:val="001324DC"/>
    <w:rsid w:val="00137C63"/>
    <w:rsid w:val="00142132"/>
    <w:rsid w:val="001429F7"/>
    <w:rsid w:val="0014364B"/>
    <w:rsid w:val="00143E49"/>
    <w:rsid w:val="00143FFA"/>
    <w:rsid w:val="00150BCA"/>
    <w:rsid w:val="001558F7"/>
    <w:rsid w:val="001565E0"/>
    <w:rsid w:val="0016271E"/>
    <w:rsid w:val="0017618E"/>
    <w:rsid w:val="00180BDA"/>
    <w:rsid w:val="00182BFF"/>
    <w:rsid w:val="00184D5E"/>
    <w:rsid w:val="00193E8B"/>
    <w:rsid w:val="001967E3"/>
    <w:rsid w:val="001A34F5"/>
    <w:rsid w:val="001A423C"/>
    <w:rsid w:val="001A5A43"/>
    <w:rsid w:val="001B53DB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1F3F53"/>
    <w:rsid w:val="00200011"/>
    <w:rsid w:val="002046F7"/>
    <w:rsid w:val="0021291D"/>
    <w:rsid w:val="00215E50"/>
    <w:rsid w:val="0022138E"/>
    <w:rsid w:val="0022585E"/>
    <w:rsid w:val="00230FAE"/>
    <w:rsid w:val="00231895"/>
    <w:rsid w:val="002323D1"/>
    <w:rsid w:val="00232616"/>
    <w:rsid w:val="00243439"/>
    <w:rsid w:val="00254B27"/>
    <w:rsid w:val="00256ACA"/>
    <w:rsid w:val="00264615"/>
    <w:rsid w:val="002669A5"/>
    <w:rsid w:val="00270037"/>
    <w:rsid w:val="00271665"/>
    <w:rsid w:val="002721E6"/>
    <w:rsid w:val="002729DC"/>
    <w:rsid w:val="002741EA"/>
    <w:rsid w:val="00275D9F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4FB9"/>
    <w:rsid w:val="00295639"/>
    <w:rsid w:val="002957FD"/>
    <w:rsid w:val="002A2060"/>
    <w:rsid w:val="002A48C2"/>
    <w:rsid w:val="002A4B31"/>
    <w:rsid w:val="002B07D8"/>
    <w:rsid w:val="002B37CE"/>
    <w:rsid w:val="002B4CB2"/>
    <w:rsid w:val="002B65A6"/>
    <w:rsid w:val="002C0587"/>
    <w:rsid w:val="002C13AB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715"/>
    <w:rsid w:val="00300971"/>
    <w:rsid w:val="00303413"/>
    <w:rsid w:val="0030344C"/>
    <w:rsid w:val="00303628"/>
    <w:rsid w:val="00303B21"/>
    <w:rsid w:val="00304FB4"/>
    <w:rsid w:val="00322A3D"/>
    <w:rsid w:val="00322B5C"/>
    <w:rsid w:val="00327954"/>
    <w:rsid w:val="003407DE"/>
    <w:rsid w:val="00370E14"/>
    <w:rsid w:val="00385150"/>
    <w:rsid w:val="00387CC3"/>
    <w:rsid w:val="00392E10"/>
    <w:rsid w:val="003934FA"/>
    <w:rsid w:val="00393D7A"/>
    <w:rsid w:val="003A02CF"/>
    <w:rsid w:val="003A47EF"/>
    <w:rsid w:val="003C019D"/>
    <w:rsid w:val="003D42ED"/>
    <w:rsid w:val="003D4DA3"/>
    <w:rsid w:val="003D5B96"/>
    <w:rsid w:val="003F4E2C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063A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3862"/>
    <w:rsid w:val="004A5F34"/>
    <w:rsid w:val="004A6929"/>
    <w:rsid w:val="004A6C9D"/>
    <w:rsid w:val="004B39AD"/>
    <w:rsid w:val="004C6450"/>
    <w:rsid w:val="004E0AE0"/>
    <w:rsid w:val="004E43E3"/>
    <w:rsid w:val="004F0370"/>
    <w:rsid w:val="004F295F"/>
    <w:rsid w:val="004F368A"/>
    <w:rsid w:val="004F443E"/>
    <w:rsid w:val="004F754B"/>
    <w:rsid w:val="00502CB3"/>
    <w:rsid w:val="005064F4"/>
    <w:rsid w:val="005114B2"/>
    <w:rsid w:val="00511B17"/>
    <w:rsid w:val="005126D7"/>
    <w:rsid w:val="00513FBC"/>
    <w:rsid w:val="005169A1"/>
    <w:rsid w:val="005172DE"/>
    <w:rsid w:val="0051746D"/>
    <w:rsid w:val="00520C8E"/>
    <w:rsid w:val="0052229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0BF3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11A63"/>
    <w:rsid w:val="006149B1"/>
    <w:rsid w:val="00622D8B"/>
    <w:rsid w:val="006265DE"/>
    <w:rsid w:val="00630688"/>
    <w:rsid w:val="00631153"/>
    <w:rsid w:val="00632FBF"/>
    <w:rsid w:val="006409C4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230A"/>
    <w:rsid w:val="006D7F5F"/>
    <w:rsid w:val="006F1D7D"/>
    <w:rsid w:val="006F53F7"/>
    <w:rsid w:val="006F7CDE"/>
    <w:rsid w:val="007002D9"/>
    <w:rsid w:val="00717722"/>
    <w:rsid w:val="00720DFA"/>
    <w:rsid w:val="00727E4C"/>
    <w:rsid w:val="007340D0"/>
    <w:rsid w:val="007401A6"/>
    <w:rsid w:val="00741434"/>
    <w:rsid w:val="00741B64"/>
    <w:rsid w:val="007425AA"/>
    <w:rsid w:val="00745946"/>
    <w:rsid w:val="00752330"/>
    <w:rsid w:val="0076095B"/>
    <w:rsid w:val="00765224"/>
    <w:rsid w:val="00767756"/>
    <w:rsid w:val="007701C9"/>
    <w:rsid w:val="00773065"/>
    <w:rsid w:val="0077397D"/>
    <w:rsid w:val="00781BD5"/>
    <w:rsid w:val="00783179"/>
    <w:rsid w:val="0079134E"/>
    <w:rsid w:val="007952E4"/>
    <w:rsid w:val="007A21B6"/>
    <w:rsid w:val="007A4888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06"/>
    <w:rsid w:val="007F1019"/>
    <w:rsid w:val="007F2CDC"/>
    <w:rsid w:val="008017EE"/>
    <w:rsid w:val="00805D9D"/>
    <w:rsid w:val="008149D1"/>
    <w:rsid w:val="00814F72"/>
    <w:rsid w:val="00814FFB"/>
    <w:rsid w:val="008247A2"/>
    <w:rsid w:val="00826B57"/>
    <w:rsid w:val="008313DF"/>
    <w:rsid w:val="00832EAD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4C60"/>
    <w:rsid w:val="0087619B"/>
    <w:rsid w:val="008804AE"/>
    <w:rsid w:val="008A05BA"/>
    <w:rsid w:val="008A5333"/>
    <w:rsid w:val="008A729F"/>
    <w:rsid w:val="008B1883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D79D4"/>
    <w:rsid w:val="008E0FFA"/>
    <w:rsid w:val="008E2EF1"/>
    <w:rsid w:val="008E781F"/>
    <w:rsid w:val="008F02D9"/>
    <w:rsid w:val="008F39E2"/>
    <w:rsid w:val="00901ECD"/>
    <w:rsid w:val="009041F1"/>
    <w:rsid w:val="00910FDD"/>
    <w:rsid w:val="0091368E"/>
    <w:rsid w:val="009200B7"/>
    <w:rsid w:val="00922911"/>
    <w:rsid w:val="00922BC0"/>
    <w:rsid w:val="009252A8"/>
    <w:rsid w:val="00933857"/>
    <w:rsid w:val="009505FC"/>
    <w:rsid w:val="00952CDC"/>
    <w:rsid w:val="00952D9D"/>
    <w:rsid w:val="0095307B"/>
    <w:rsid w:val="00954318"/>
    <w:rsid w:val="00956FBF"/>
    <w:rsid w:val="009629FC"/>
    <w:rsid w:val="009742FE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C515C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362E"/>
    <w:rsid w:val="00A2478E"/>
    <w:rsid w:val="00A30399"/>
    <w:rsid w:val="00A314E1"/>
    <w:rsid w:val="00A364D6"/>
    <w:rsid w:val="00A378D7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0D26"/>
    <w:rsid w:val="00AA5C19"/>
    <w:rsid w:val="00AB208A"/>
    <w:rsid w:val="00AB31A8"/>
    <w:rsid w:val="00AC1612"/>
    <w:rsid w:val="00AC2CFE"/>
    <w:rsid w:val="00AC7D59"/>
    <w:rsid w:val="00AD21C8"/>
    <w:rsid w:val="00AD2A41"/>
    <w:rsid w:val="00AD37F8"/>
    <w:rsid w:val="00AE3929"/>
    <w:rsid w:val="00AE61EE"/>
    <w:rsid w:val="00AF1AA3"/>
    <w:rsid w:val="00AF288C"/>
    <w:rsid w:val="00AF3CF5"/>
    <w:rsid w:val="00B02806"/>
    <w:rsid w:val="00B050D4"/>
    <w:rsid w:val="00B100C5"/>
    <w:rsid w:val="00B15146"/>
    <w:rsid w:val="00B2077B"/>
    <w:rsid w:val="00B279BD"/>
    <w:rsid w:val="00B41120"/>
    <w:rsid w:val="00B52D5B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84ECF"/>
    <w:rsid w:val="00B910EE"/>
    <w:rsid w:val="00B9442F"/>
    <w:rsid w:val="00B96498"/>
    <w:rsid w:val="00B9798F"/>
    <w:rsid w:val="00BA6849"/>
    <w:rsid w:val="00BA776A"/>
    <w:rsid w:val="00BB06B3"/>
    <w:rsid w:val="00BB1179"/>
    <w:rsid w:val="00BB1E8E"/>
    <w:rsid w:val="00BB3B2F"/>
    <w:rsid w:val="00BC3ED7"/>
    <w:rsid w:val="00BC6C48"/>
    <w:rsid w:val="00BD0439"/>
    <w:rsid w:val="00BD068E"/>
    <w:rsid w:val="00BD1D30"/>
    <w:rsid w:val="00BD2501"/>
    <w:rsid w:val="00BD36FF"/>
    <w:rsid w:val="00BD4F68"/>
    <w:rsid w:val="00BD60B4"/>
    <w:rsid w:val="00BD694B"/>
    <w:rsid w:val="00BE121B"/>
    <w:rsid w:val="00BE1E9E"/>
    <w:rsid w:val="00BE6E2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45182"/>
    <w:rsid w:val="00C50B19"/>
    <w:rsid w:val="00C60DCD"/>
    <w:rsid w:val="00C61BBA"/>
    <w:rsid w:val="00C757A4"/>
    <w:rsid w:val="00C8221E"/>
    <w:rsid w:val="00C84D73"/>
    <w:rsid w:val="00C84DF7"/>
    <w:rsid w:val="00C86555"/>
    <w:rsid w:val="00C92D2A"/>
    <w:rsid w:val="00C96B01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D4F83"/>
    <w:rsid w:val="00CE749D"/>
    <w:rsid w:val="00CF0252"/>
    <w:rsid w:val="00CF2588"/>
    <w:rsid w:val="00CF25C4"/>
    <w:rsid w:val="00CF47B0"/>
    <w:rsid w:val="00CF6D21"/>
    <w:rsid w:val="00CF6F87"/>
    <w:rsid w:val="00CF71B8"/>
    <w:rsid w:val="00CF760E"/>
    <w:rsid w:val="00D004F5"/>
    <w:rsid w:val="00D07325"/>
    <w:rsid w:val="00D077F0"/>
    <w:rsid w:val="00D14D07"/>
    <w:rsid w:val="00D164E0"/>
    <w:rsid w:val="00D175C3"/>
    <w:rsid w:val="00D20443"/>
    <w:rsid w:val="00D22030"/>
    <w:rsid w:val="00D22E65"/>
    <w:rsid w:val="00D32ACC"/>
    <w:rsid w:val="00D32EBF"/>
    <w:rsid w:val="00D337DF"/>
    <w:rsid w:val="00D40264"/>
    <w:rsid w:val="00D462C3"/>
    <w:rsid w:val="00D4724A"/>
    <w:rsid w:val="00D5296A"/>
    <w:rsid w:val="00D57048"/>
    <w:rsid w:val="00D61E95"/>
    <w:rsid w:val="00D61EEE"/>
    <w:rsid w:val="00D62064"/>
    <w:rsid w:val="00D646C3"/>
    <w:rsid w:val="00D75C1E"/>
    <w:rsid w:val="00D8191E"/>
    <w:rsid w:val="00D84018"/>
    <w:rsid w:val="00D844D2"/>
    <w:rsid w:val="00D96014"/>
    <w:rsid w:val="00DA17FC"/>
    <w:rsid w:val="00DA27C6"/>
    <w:rsid w:val="00DB2593"/>
    <w:rsid w:val="00DB3A80"/>
    <w:rsid w:val="00DB4EF8"/>
    <w:rsid w:val="00DC1124"/>
    <w:rsid w:val="00DC7D98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199"/>
    <w:rsid w:val="00E333BF"/>
    <w:rsid w:val="00E35890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30F1"/>
    <w:rsid w:val="00E841D9"/>
    <w:rsid w:val="00E86109"/>
    <w:rsid w:val="00EA04D6"/>
    <w:rsid w:val="00EA2606"/>
    <w:rsid w:val="00EA7EC2"/>
    <w:rsid w:val="00EB1B00"/>
    <w:rsid w:val="00EB1FF4"/>
    <w:rsid w:val="00EB3349"/>
    <w:rsid w:val="00EC2B8D"/>
    <w:rsid w:val="00EC391A"/>
    <w:rsid w:val="00EC7ADD"/>
    <w:rsid w:val="00ED0AF9"/>
    <w:rsid w:val="00EF202E"/>
    <w:rsid w:val="00EF40AD"/>
    <w:rsid w:val="00EF40BB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50985"/>
    <w:rsid w:val="00F63A43"/>
    <w:rsid w:val="00F66CEC"/>
    <w:rsid w:val="00F70EA5"/>
    <w:rsid w:val="00F72223"/>
    <w:rsid w:val="00F73202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2083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8</cp:revision>
  <cp:lastPrinted>2024-02-22T15:50:00Z</cp:lastPrinted>
  <dcterms:created xsi:type="dcterms:W3CDTF">2024-03-05T11:06:00Z</dcterms:created>
  <dcterms:modified xsi:type="dcterms:W3CDTF">2024-03-06T17:06:00Z</dcterms:modified>
</cp:coreProperties>
</file>